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626D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4EDCD832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095EE5E3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A5E246" w14:textId="797E3604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</w:t>
      </w:r>
      <w:r w:rsidR="004810F9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la 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>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DB4587">
        <w:rPr>
          <w:rFonts w:ascii="Times New Roman" w:hAnsi="Times New Roman" w:cs="Times New Roman"/>
          <w:b/>
          <w:bCs/>
          <w:kern w:val="20"/>
          <w:sz w:val="28"/>
          <w:szCs w:val="28"/>
        </w:rPr>
        <w:t>295/27.11.2025</w:t>
      </w:r>
    </w:p>
    <w:p w14:paraId="2EE662BC" w14:textId="77777777" w:rsidR="007B3CAD" w:rsidRDefault="007B3CAD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6128"/>
        <w:gridCol w:w="736"/>
        <w:gridCol w:w="1176"/>
        <w:gridCol w:w="2040"/>
      </w:tblGrid>
      <w:tr w:rsidR="008267F8" w:rsidRPr="008267F8" w14:paraId="14822E44" w14:textId="77777777" w:rsidTr="008267F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68ED4" w14:textId="77777777" w:rsidR="008267F8" w:rsidRPr="003E4B3A" w:rsidRDefault="008267F8" w:rsidP="008267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Anexa 2 - Înlocuiește Anexa nr. 2.2b la normele metodologice</w:t>
            </w:r>
          </w:p>
        </w:tc>
      </w:tr>
      <w:tr w:rsidR="008267F8" w:rsidRPr="008267F8" w14:paraId="1D6AB7FD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5929C" w14:textId="77777777" w:rsidR="008267F8" w:rsidRPr="003E4B3A" w:rsidRDefault="008267F8" w:rsidP="008267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65571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s-DO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8CA09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s-D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B8A06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s-DO"/>
              </w:rPr>
            </w:pPr>
          </w:p>
        </w:tc>
      </w:tr>
      <w:tr w:rsidR="008267F8" w:rsidRPr="008267F8" w14:paraId="6A0AA723" w14:textId="77777777" w:rsidTr="008267F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1140B" w14:textId="77777777"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Caracteristicile principale și indicatorii tehnico - economici</w:t>
            </w:r>
          </w:p>
        </w:tc>
      </w:tr>
      <w:tr w:rsidR="008267F8" w:rsidRPr="008267F8" w14:paraId="5A2EE1C6" w14:textId="77777777" w:rsidTr="008267F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ACBF2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a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obiectivulu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vestiții</w:t>
            </w:r>
            <w:proofErr w:type="spellEnd"/>
          </w:p>
        </w:tc>
      </w:tr>
      <w:tr w:rsidR="008267F8" w:rsidRPr="008267F8" w14:paraId="43CD9269" w14:textId="77777777" w:rsidTr="008267F8">
        <w:trPr>
          <w:trHeight w:val="16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8411F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7141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A50F5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08CFC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216F5469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6B171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21A1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F9642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43AC4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4D344BD8" w14:textId="77777777" w:rsidTr="008267F8">
        <w:trPr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60681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Denumirea obiectivului de investiții: „BAZIN DE RETENTIE LA S.P.A.U. FABRICII”</w:t>
            </w:r>
          </w:p>
        </w:tc>
      </w:tr>
      <w:tr w:rsidR="008267F8" w:rsidRPr="008267F8" w14:paraId="36831FA1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4E7429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Faza (Nota conceptuală/SF/DALI/PT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28CD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E92D7F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.T.</w:t>
            </w:r>
          </w:p>
        </w:tc>
      </w:tr>
      <w:tr w:rsidR="008267F8" w:rsidRPr="008267F8" w14:paraId="471EF91E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6129B2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eneficiar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(UAT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7313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0587A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SATU MARE</w:t>
            </w:r>
          </w:p>
        </w:tc>
      </w:tr>
      <w:tr w:rsidR="008267F8" w:rsidRPr="008267F8" w14:paraId="0514E719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47C19A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mplasament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F248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8D9CFB" w14:textId="77777777" w:rsidR="00421BDC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Str. Fabricii, </w:t>
            </w:r>
          </w:p>
          <w:p w14:paraId="7ACC2784" w14:textId="77777777" w:rsidR="008267F8" w:rsidRPr="008267F8" w:rsidRDefault="005D29E6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M</w:t>
            </w:r>
            <w:r w:rsidR="008267F8"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un. Satu Mare</w:t>
            </w:r>
          </w:p>
        </w:tc>
      </w:tr>
      <w:tr w:rsidR="008267F8" w:rsidRPr="008267F8" w14:paraId="48B5185A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F24C2E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Valoarea totală a investiției (lei inclusiv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26A0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139E84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6.033.034,17</w:t>
            </w:r>
          </w:p>
        </w:tc>
      </w:tr>
      <w:tr w:rsidR="008267F8" w:rsidRPr="008267F8" w14:paraId="71FC44F9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40BD6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din care C+M (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F41A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F3760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1.934.858,04</w:t>
            </w:r>
          </w:p>
        </w:tc>
      </w:tr>
      <w:tr w:rsidR="008267F8" w:rsidRPr="008267F8" w14:paraId="27869E40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F0242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de-AT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de-AT"/>
              </w:rPr>
              <w:t>Curs BNR lei/euro  din data ..........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9D47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de-AT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de-AT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3C9E02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5,0764</w:t>
            </w:r>
          </w:p>
        </w:tc>
      </w:tr>
      <w:tr w:rsidR="008267F8" w:rsidRPr="008267F8" w14:paraId="67EF070F" w14:textId="77777777" w:rsidTr="008267F8">
        <w:trPr>
          <w:trHeight w:val="63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71C9D3" w14:textId="77777777" w:rsidR="005D29E6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Valoarea finanțată de Ministerul Dezvoltării, </w:t>
            </w:r>
          </w:p>
          <w:p w14:paraId="125895EC" w14:textId="77777777" w:rsidR="005D29E6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Lucrărilor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ublic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ș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dministrație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  <w:p w14:paraId="6B7C325C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(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heltuiel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eligibil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D309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40AB0E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1.744.971,97</w:t>
            </w:r>
          </w:p>
        </w:tc>
      </w:tr>
      <w:tr w:rsidR="008267F8" w:rsidRPr="008267F8" w14:paraId="55BE4FC1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EB585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Valoare finanțată de UAT…..... (lei inclusiv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9ECE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74FD4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4.288.062,20</w:t>
            </w:r>
          </w:p>
        </w:tc>
      </w:tr>
      <w:tr w:rsidR="008267F8" w:rsidRPr="008267F8" w14:paraId="570FEB74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693DB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2EBE2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02734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CBCB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6480CEBF" w14:textId="77777777" w:rsidTr="008267F8">
        <w:trPr>
          <w:trHeight w:val="94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8A579" w14:textId="77777777"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SISTEME DE CANALIZARE ȘI STAȚII DE EPURARE A APELOR UZATE, INCLUSIV CANALIZARE PLUVIALĂ ȘI SISTEME DE CAPTARE A APELOR PLUVIALE</w:t>
            </w:r>
          </w:p>
        </w:tc>
      </w:tr>
      <w:tr w:rsidR="008267F8" w:rsidRPr="008267F8" w14:paraId="6D163061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8873A4" w14:textId="77777777"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936E3" w14:textId="77777777"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B9A47" w14:textId="77777777"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6A5A47" w14:textId="77777777"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</w:tr>
      <w:tr w:rsidR="008267F8" w:rsidRPr="008267F8" w14:paraId="7BFBA30B" w14:textId="77777777" w:rsidTr="008267F8">
        <w:trPr>
          <w:trHeight w:val="94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EA3C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Indicatori tehnici specifici categoriei de investiții de la art. 4 alin. </w:t>
            </w: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(1) lit. b) din O.U.G. nr. 95/20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AFF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U.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DBCB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antitat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C9A5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alo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                            (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</w:tr>
      <w:tr w:rsidR="008267F8" w:rsidRPr="008267F8" w14:paraId="39B7CE70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D09B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Stați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de 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epurar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D500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433B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0D4B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1582016F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7082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Staţii de pompare şi repompare a apei apă uzat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128E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9791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888B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6C35BF98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B6FF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Rețea de canalizare apă uzat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2CE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2B5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6D08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2CAD25C1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570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Conducta de evacuare a apei epurate în emis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731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A627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20D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09F06C19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348F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Guri de vărsare în emis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474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99F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E7E0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3BD351F9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A7F6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cordur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dividual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8101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C7C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CA8E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6E222EA9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93A0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Alte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apacităț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69E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2EE8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362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12C781B2" w14:textId="77777777" w:rsidTr="008267F8">
        <w:trPr>
          <w:trHeight w:val="63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07F3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Total locuitori echivalenți ce vor beneficia direct (pentru care se realizează racorduri  individuale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C72D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loc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D148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904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0B34DE77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74B3B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DC770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E59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C736D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12AAB8A2" w14:textId="77777777" w:rsidTr="008267F8">
        <w:trPr>
          <w:trHeight w:val="945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1BF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Capacități canalizare pluvială și sisteme de captare a apelor pluviale: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5DCC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U.M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4AE7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antitat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5A0E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alo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                            (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</w:tr>
      <w:tr w:rsidR="008267F8" w:rsidRPr="008267F8" w14:paraId="1D9C4CC2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E7C2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Guri de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scurger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CD3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018E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914F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60215AB8" w14:textId="77777777" w:rsidTr="008267F8">
        <w:trPr>
          <w:trHeight w:val="39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65C7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Rețea de canalizare apă pluvial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38B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B1E0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FB5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5191C510" w14:textId="77777777" w:rsidTr="008267F8">
        <w:trPr>
          <w:trHeight w:val="30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281F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Staţii de pompare şi repompare a apei apă pluvial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0F4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F57F" w14:textId="77777777" w:rsidR="008267F8" w:rsidRPr="008267F8" w:rsidRDefault="00A43122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0692" w14:textId="77777777" w:rsidR="008267F8" w:rsidRPr="008267F8" w:rsidRDefault="00A43122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3C0ECB0D" w14:textId="77777777" w:rsidTr="008267F8">
        <w:trPr>
          <w:trHeight w:val="30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CF3A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Guri de vărsare în emis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D64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9B4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1C49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14:paraId="4BC68841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83D9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Alte capacități:</w:t>
            </w:r>
            <w:r w:rsidR="00A43122"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 Bazin de retenție ape pluvial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ED24E" w14:textId="77777777"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D633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3087" w14:textId="77777777" w:rsidR="008267F8" w:rsidRPr="008267F8" w:rsidRDefault="00A43122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6.033.034,17</w:t>
            </w:r>
          </w:p>
        </w:tc>
      </w:tr>
      <w:tr w:rsidR="008267F8" w:rsidRPr="008267F8" w14:paraId="3B50B506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5FDF5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C5966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E7D24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394CF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3968F6E2" w14:textId="77777777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D6945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C377C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96B75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C586D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14:paraId="2CEA6A07" w14:textId="77777777" w:rsidTr="008267F8">
        <w:trPr>
          <w:trHeight w:val="630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4192B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Standard de cost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probat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rin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OMDLPA nr. 1321/2021</w:t>
            </w: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br/>
              <w:t xml:space="preserve">(euro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fără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AAA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7D66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2.500</w:t>
            </w:r>
          </w:p>
        </w:tc>
      </w:tr>
      <w:tr w:rsidR="008267F8" w:rsidRPr="008267F8" w14:paraId="67CC7E18" w14:textId="77777777" w:rsidTr="008267F8">
        <w:trPr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F25C52" w14:textId="77777777"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erific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încad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în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standard de cost</w:t>
            </w:r>
          </w:p>
        </w:tc>
      </w:tr>
      <w:tr w:rsidR="008267F8" w:rsidRPr="008267F8" w14:paraId="79BA7BCB" w14:textId="77777777" w:rsidTr="008267F8">
        <w:trPr>
          <w:trHeight w:val="63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E436D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Valoarea totală a investiției cu standard de cost, raportată la numărul de  locuitori echivalenți beneficiari (euro fără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64DE" w14:textId="77777777"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53824D" w14:textId="77777777"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657,17</w:t>
            </w:r>
          </w:p>
        </w:tc>
      </w:tr>
    </w:tbl>
    <w:p w14:paraId="022C00F4" w14:textId="77777777" w:rsidR="007B3CAD" w:rsidRDefault="007B3CAD" w:rsidP="007B3CAD">
      <w:pPr>
        <w:pStyle w:val="PlainText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6D2D3AD3" w14:textId="77777777" w:rsidR="001705D5" w:rsidRDefault="001705D5" w:rsidP="00D61717">
      <w:pPr>
        <w:spacing w:after="0" w:line="240" w:lineRule="auto"/>
        <w:jc w:val="both"/>
        <w:rPr>
          <w:noProof/>
          <w:kern w:val="20"/>
          <w:sz w:val="28"/>
          <w:szCs w:val="28"/>
          <w:lang w:val="en-US"/>
        </w:rPr>
      </w:pPr>
    </w:p>
    <w:p w14:paraId="7B36949B" w14:textId="77777777" w:rsidR="001705D5" w:rsidRDefault="001705D5" w:rsidP="00D61717">
      <w:pPr>
        <w:spacing w:after="0" w:line="240" w:lineRule="auto"/>
        <w:jc w:val="both"/>
        <w:rPr>
          <w:noProof/>
          <w:kern w:val="20"/>
          <w:sz w:val="28"/>
          <w:szCs w:val="28"/>
          <w:lang w:val="en-US"/>
        </w:rPr>
      </w:pPr>
    </w:p>
    <w:p w14:paraId="77EFFB10" w14:textId="77777777" w:rsidR="001705D5" w:rsidRDefault="001705D5" w:rsidP="00D61717">
      <w:pPr>
        <w:spacing w:after="0" w:line="240" w:lineRule="auto"/>
        <w:jc w:val="both"/>
        <w:rPr>
          <w:kern w:val="20"/>
          <w:sz w:val="28"/>
          <w:szCs w:val="28"/>
        </w:rPr>
      </w:pPr>
    </w:p>
    <w:p w14:paraId="4C7F7F49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5242F1B4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6D3F6C97" w14:textId="77777777"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535D3C5" w14:textId="77777777"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D09EA3B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06BC615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19AD5CB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C088F23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F67E2A5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F6E9EDF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1D19D10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118356AB" w14:textId="77777777"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14:paraId="76A0884D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0799FC4B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397088B6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2D398230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12443DA3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5EFD53A8" w14:textId="194E85D2" w:rsidR="006E2562" w:rsidRPr="00DB4587" w:rsidRDefault="00DB4587" w:rsidP="00DB4587">
      <w:pPr>
        <w:spacing w:after="0" w:line="240" w:lineRule="auto"/>
        <w:jc w:val="center"/>
        <w:rPr>
          <w:sz w:val="20"/>
          <w:szCs w:val="20"/>
        </w:rPr>
      </w:pPr>
      <w:r w:rsidRPr="00DB4587">
        <w:rPr>
          <w:sz w:val="20"/>
          <w:szCs w:val="20"/>
        </w:rPr>
        <w:t>Vizat spre neschimbare,</w:t>
      </w:r>
    </w:p>
    <w:p w14:paraId="1EB94B7A" w14:textId="63C87310" w:rsidR="00DB4587" w:rsidRPr="00DB4587" w:rsidRDefault="00DB4587" w:rsidP="00DB4587">
      <w:pPr>
        <w:spacing w:after="0" w:line="240" w:lineRule="auto"/>
        <w:jc w:val="center"/>
        <w:rPr>
          <w:sz w:val="20"/>
          <w:szCs w:val="20"/>
        </w:rPr>
      </w:pPr>
      <w:r w:rsidRPr="00DB4587">
        <w:rPr>
          <w:sz w:val="20"/>
          <w:szCs w:val="20"/>
        </w:rPr>
        <w:t>Președinte de ședință,</w:t>
      </w:r>
      <w:r w:rsidRPr="00DB4587">
        <w:rPr>
          <w:sz w:val="20"/>
          <w:szCs w:val="20"/>
        </w:rPr>
        <w:tab/>
      </w:r>
      <w:r w:rsidRPr="00DB4587">
        <w:rPr>
          <w:sz w:val="20"/>
          <w:szCs w:val="20"/>
        </w:rPr>
        <w:tab/>
      </w:r>
      <w:r w:rsidRPr="00DB4587">
        <w:rPr>
          <w:sz w:val="20"/>
          <w:szCs w:val="20"/>
        </w:rPr>
        <w:tab/>
      </w:r>
      <w:r w:rsidRPr="00DB4587">
        <w:rPr>
          <w:sz w:val="20"/>
          <w:szCs w:val="20"/>
        </w:rPr>
        <w:tab/>
      </w:r>
      <w:r w:rsidRPr="00DB4587">
        <w:rPr>
          <w:sz w:val="20"/>
          <w:szCs w:val="20"/>
        </w:rPr>
        <w:tab/>
        <w:t>Secretar general,</w:t>
      </w:r>
    </w:p>
    <w:p w14:paraId="377F2BC6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24BF194F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523A9F06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2DF39348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7465EC6C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052BDF14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7F19AED8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17559799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49A57743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6BDD2565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1DF08EA7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309D52FE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1E85A834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089282C6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77AF9C06" w14:textId="77777777" w:rsidR="00433AA7" w:rsidRDefault="00433AA7" w:rsidP="00E6456F">
      <w:pPr>
        <w:spacing w:after="0" w:line="240" w:lineRule="auto"/>
        <w:rPr>
          <w:sz w:val="28"/>
          <w:szCs w:val="28"/>
        </w:rPr>
      </w:pPr>
    </w:p>
    <w:p w14:paraId="270197EE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032E41C8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209E519A" w14:textId="77777777" w:rsidR="00923D6F" w:rsidRDefault="00923D6F" w:rsidP="00E6456F">
      <w:pPr>
        <w:spacing w:after="0" w:line="240" w:lineRule="auto"/>
        <w:rPr>
          <w:sz w:val="28"/>
          <w:szCs w:val="28"/>
        </w:rPr>
      </w:pPr>
    </w:p>
    <w:p w14:paraId="74AD4069" w14:textId="77777777" w:rsidR="0002218A" w:rsidRPr="00A54DB1" w:rsidRDefault="00923D6F" w:rsidP="00923D6F">
      <w:pPr>
        <w:spacing w:after="0" w:line="240" w:lineRule="auto"/>
        <w:jc w:val="both"/>
        <w:rPr>
          <w:sz w:val="28"/>
          <w:szCs w:val="28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A54DB1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B9E1" w14:textId="77777777" w:rsidR="005260A5" w:rsidRDefault="005260A5" w:rsidP="0011506A">
      <w:pPr>
        <w:spacing w:after="0" w:line="240" w:lineRule="auto"/>
      </w:pPr>
      <w:r>
        <w:separator/>
      </w:r>
    </w:p>
  </w:endnote>
  <w:endnote w:type="continuationSeparator" w:id="0">
    <w:p w14:paraId="306F29BF" w14:textId="77777777" w:rsidR="005260A5" w:rsidRDefault="005260A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071E2985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A29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A29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B2B8658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CAAF" w14:textId="77777777" w:rsidR="005260A5" w:rsidRDefault="005260A5" w:rsidP="0011506A">
      <w:pPr>
        <w:spacing w:after="0" w:line="240" w:lineRule="auto"/>
      </w:pPr>
      <w:r>
        <w:separator/>
      </w:r>
    </w:p>
  </w:footnote>
  <w:footnote w:type="continuationSeparator" w:id="0">
    <w:p w14:paraId="0284C14A" w14:textId="77777777" w:rsidR="005260A5" w:rsidRDefault="005260A5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1966004">
    <w:abstractNumId w:val="6"/>
  </w:num>
  <w:num w:numId="2" w16cid:durableId="576716808">
    <w:abstractNumId w:val="7"/>
  </w:num>
  <w:num w:numId="3" w16cid:durableId="792019850">
    <w:abstractNumId w:val="1"/>
  </w:num>
  <w:num w:numId="4" w16cid:durableId="106199821">
    <w:abstractNumId w:val="4"/>
  </w:num>
  <w:num w:numId="5" w16cid:durableId="645747757">
    <w:abstractNumId w:val="5"/>
  </w:num>
  <w:num w:numId="6" w16cid:durableId="2111123722">
    <w:abstractNumId w:val="2"/>
  </w:num>
  <w:num w:numId="7" w16cid:durableId="289747779">
    <w:abstractNumId w:val="0"/>
  </w:num>
  <w:num w:numId="8" w16cid:durableId="1114254664">
    <w:abstractNumId w:val="8"/>
  </w:num>
  <w:num w:numId="9" w16cid:durableId="749423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7396"/>
    <w:rsid w:val="00030E6B"/>
    <w:rsid w:val="000409C0"/>
    <w:rsid w:val="00040EB7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0364"/>
    <w:rsid w:val="0010335E"/>
    <w:rsid w:val="00106818"/>
    <w:rsid w:val="00107197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27BD0"/>
    <w:rsid w:val="00134882"/>
    <w:rsid w:val="00137354"/>
    <w:rsid w:val="00146957"/>
    <w:rsid w:val="0016095E"/>
    <w:rsid w:val="00165CF5"/>
    <w:rsid w:val="00167775"/>
    <w:rsid w:val="001705D5"/>
    <w:rsid w:val="00170740"/>
    <w:rsid w:val="001775A9"/>
    <w:rsid w:val="001818B6"/>
    <w:rsid w:val="001872E7"/>
    <w:rsid w:val="001876C0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2469D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2FB0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D759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77205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B3A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21BDC"/>
    <w:rsid w:val="0042256E"/>
    <w:rsid w:val="00427053"/>
    <w:rsid w:val="00427129"/>
    <w:rsid w:val="0043376E"/>
    <w:rsid w:val="00433AA7"/>
    <w:rsid w:val="0043418F"/>
    <w:rsid w:val="00435ACA"/>
    <w:rsid w:val="004452C5"/>
    <w:rsid w:val="00445C46"/>
    <w:rsid w:val="00446049"/>
    <w:rsid w:val="00446073"/>
    <w:rsid w:val="0045038B"/>
    <w:rsid w:val="00454082"/>
    <w:rsid w:val="0045578E"/>
    <w:rsid w:val="00467E16"/>
    <w:rsid w:val="00472FBE"/>
    <w:rsid w:val="004756C5"/>
    <w:rsid w:val="004810F9"/>
    <w:rsid w:val="0048479C"/>
    <w:rsid w:val="00486754"/>
    <w:rsid w:val="004929CB"/>
    <w:rsid w:val="00494673"/>
    <w:rsid w:val="004949B9"/>
    <w:rsid w:val="004A4236"/>
    <w:rsid w:val="004B5B7C"/>
    <w:rsid w:val="004B6D33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019A"/>
    <w:rsid w:val="004F1066"/>
    <w:rsid w:val="004F1EFE"/>
    <w:rsid w:val="004F40D9"/>
    <w:rsid w:val="004F446F"/>
    <w:rsid w:val="004F495F"/>
    <w:rsid w:val="004F7BFA"/>
    <w:rsid w:val="00500997"/>
    <w:rsid w:val="0050310D"/>
    <w:rsid w:val="00514FB9"/>
    <w:rsid w:val="005159D5"/>
    <w:rsid w:val="00521E2E"/>
    <w:rsid w:val="00522127"/>
    <w:rsid w:val="005260A5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756CD"/>
    <w:rsid w:val="00583A7E"/>
    <w:rsid w:val="005909DE"/>
    <w:rsid w:val="005956CF"/>
    <w:rsid w:val="005A01E4"/>
    <w:rsid w:val="005A031E"/>
    <w:rsid w:val="005A272F"/>
    <w:rsid w:val="005A66AA"/>
    <w:rsid w:val="005B038B"/>
    <w:rsid w:val="005B174F"/>
    <w:rsid w:val="005B25CD"/>
    <w:rsid w:val="005B5997"/>
    <w:rsid w:val="005C1A09"/>
    <w:rsid w:val="005D29E6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3637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292E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E2562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1353"/>
    <w:rsid w:val="00763344"/>
    <w:rsid w:val="007716BD"/>
    <w:rsid w:val="007806A7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3CAD"/>
    <w:rsid w:val="007B650B"/>
    <w:rsid w:val="007B7B92"/>
    <w:rsid w:val="007C149A"/>
    <w:rsid w:val="007C23BA"/>
    <w:rsid w:val="007C41DB"/>
    <w:rsid w:val="007C4699"/>
    <w:rsid w:val="007C7FC8"/>
    <w:rsid w:val="007E2743"/>
    <w:rsid w:val="007E2FA3"/>
    <w:rsid w:val="007E3388"/>
    <w:rsid w:val="007F63C4"/>
    <w:rsid w:val="007F758A"/>
    <w:rsid w:val="008016AD"/>
    <w:rsid w:val="00802DE2"/>
    <w:rsid w:val="008064B2"/>
    <w:rsid w:val="00807447"/>
    <w:rsid w:val="00807850"/>
    <w:rsid w:val="00813AD0"/>
    <w:rsid w:val="00816370"/>
    <w:rsid w:val="00817241"/>
    <w:rsid w:val="00817751"/>
    <w:rsid w:val="008267F8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1149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C6C6D"/>
    <w:rsid w:val="008D014E"/>
    <w:rsid w:val="008D2B39"/>
    <w:rsid w:val="008E13B6"/>
    <w:rsid w:val="009122D6"/>
    <w:rsid w:val="00913EDE"/>
    <w:rsid w:val="00915501"/>
    <w:rsid w:val="00916EF1"/>
    <w:rsid w:val="009179E5"/>
    <w:rsid w:val="00923D6F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A4566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D703C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122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292"/>
    <w:rsid w:val="00AD19A5"/>
    <w:rsid w:val="00AD309B"/>
    <w:rsid w:val="00AD4016"/>
    <w:rsid w:val="00AD70B1"/>
    <w:rsid w:val="00AE4671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2D1C"/>
    <w:rsid w:val="00B64339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48F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46A7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04B2"/>
    <w:rsid w:val="00CD0DDC"/>
    <w:rsid w:val="00CD1F34"/>
    <w:rsid w:val="00CD24FB"/>
    <w:rsid w:val="00CE7579"/>
    <w:rsid w:val="00CF1D41"/>
    <w:rsid w:val="00D00B42"/>
    <w:rsid w:val="00D00E3E"/>
    <w:rsid w:val="00D024EA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5527D"/>
    <w:rsid w:val="00D611A6"/>
    <w:rsid w:val="00D61717"/>
    <w:rsid w:val="00D6399A"/>
    <w:rsid w:val="00D64139"/>
    <w:rsid w:val="00D6501B"/>
    <w:rsid w:val="00D66225"/>
    <w:rsid w:val="00D67D8E"/>
    <w:rsid w:val="00D75800"/>
    <w:rsid w:val="00D8063B"/>
    <w:rsid w:val="00D814B7"/>
    <w:rsid w:val="00D92672"/>
    <w:rsid w:val="00D93E45"/>
    <w:rsid w:val="00DA1565"/>
    <w:rsid w:val="00DA51B6"/>
    <w:rsid w:val="00DA616D"/>
    <w:rsid w:val="00DA6A7A"/>
    <w:rsid w:val="00DB17C6"/>
    <w:rsid w:val="00DB29FE"/>
    <w:rsid w:val="00DB4587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05137"/>
    <w:rsid w:val="00E11C10"/>
    <w:rsid w:val="00E125CF"/>
    <w:rsid w:val="00E171C7"/>
    <w:rsid w:val="00E2217E"/>
    <w:rsid w:val="00E24F5B"/>
    <w:rsid w:val="00E2712F"/>
    <w:rsid w:val="00E3290A"/>
    <w:rsid w:val="00E32C0C"/>
    <w:rsid w:val="00E3627A"/>
    <w:rsid w:val="00E40408"/>
    <w:rsid w:val="00E44608"/>
    <w:rsid w:val="00E51392"/>
    <w:rsid w:val="00E52F44"/>
    <w:rsid w:val="00E54480"/>
    <w:rsid w:val="00E56388"/>
    <w:rsid w:val="00E57C09"/>
    <w:rsid w:val="00E62F43"/>
    <w:rsid w:val="00E63B12"/>
    <w:rsid w:val="00E6456F"/>
    <w:rsid w:val="00E6737B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3075"/>
    <w:rsid w:val="00EE556A"/>
    <w:rsid w:val="00EE6561"/>
    <w:rsid w:val="00EF5017"/>
    <w:rsid w:val="00EF57FE"/>
    <w:rsid w:val="00EF6837"/>
    <w:rsid w:val="00F02D24"/>
    <w:rsid w:val="00F035B2"/>
    <w:rsid w:val="00F03751"/>
    <w:rsid w:val="00F13BB3"/>
    <w:rsid w:val="00F213D4"/>
    <w:rsid w:val="00F231C9"/>
    <w:rsid w:val="00F23EF5"/>
    <w:rsid w:val="00F316A6"/>
    <w:rsid w:val="00F4753E"/>
    <w:rsid w:val="00F508E7"/>
    <w:rsid w:val="00F55703"/>
    <w:rsid w:val="00F5596A"/>
    <w:rsid w:val="00F60B58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133FB38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5AC450-EE73-42E9-A0EB-28827A8BE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8</cp:revision>
  <cp:lastPrinted>2025-11-20T07:00:00Z</cp:lastPrinted>
  <dcterms:created xsi:type="dcterms:W3CDTF">2025-11-20T05:51:00Z</dcterms:created>
  <dcterms:modified xsi:type="dcterms:W3CDTF">2025-12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